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B42E15" w:rsidP="007E3DC8">
      <w:pPr>
        <w:rPr>
          <w:rFonts w:ascii="Arial Narrow" w:hAnsi="Arial Narrow"/>
          <w:b/>
        </w:rPr>
      </w:pPr>
      <w:r w:rsidRPr="00B42E15">
        <w:rPr>
          <w:rFonts w:ascii="Arial Narrow" w:hAnsi="Arial Narrow"/>
          <w:b/>
        </w:rPr>
        <w:t>Αποτελέσματα εισαγωγής και διαδικασία εγγραφών στην Τριτοβάθμια Εκπαίδευση τω</w:t>
      </w:r>
      <w:r w:rsidR="009F48DC">
        <w:rPr>
          <w:rFonts w:ascii="Arial Narrow" w:hAnsi="Arial Narrow"/>
          <w:b/>
        </w:rPr>
        <w:t>ν υποψηφίων με σοβαρές παθήσεις</w:t>
      </w:r>
    </w:p>
    <w:p w:rsidR="00B42E15" w:rsidRPr="00B42E15" w:rsidRDefault="00B42E15" w:rsidP="00B42E15">
      <w:pPr>
        <w:rPr>
          <w:rFonts w:ascii="Arial Narrow" w:hAnsi="Arial Narrow"/>
        </w:rPr>
      </w:pPr>
      <w:r w:rsidRPr="00B42E15">
        <w:rPr>
          <w:rFonts w:ascii="Arial Narrow" w:hAnsi="Arial Narrow"/>
        </w:rPr>
        <w:t>Από το Υπουργείο Παιδείας, Έρευνας και Θρησκευμάτων ανακοινώνονται τα ονόματα των εισαγομένων στην Τριτοβάθμια Εκπαίδευση υποψηφίων με σοβαρές παθήσεις για το ακαδημαϊκό έτος 2017-2018.</w:t>
      </w:r>
    </w:p>
    <w:p w:rsidR="00B42E15" w:rsidRPr="00B42E15" w:rsidRDefault="00B42E15" w:rsidP="00B42E15">
      <w:pPr>
        <w:rPr>
          <w:rFonts w:ascii="Arial Narrow" w:hAnsi="Arial Narrow"/>
        </w:rPr>
      </w:pPr>
      <w:r w:rsidRPr="00B42E15">
        <w:rPr>
          <w:rFonts w:ascii="Arial Narrow" w:hAnsi="Arial Narrow"/>
        </w:rPr>
        <w:t xml:space="preserve">Τα ανωτέρω αποτελέσματα είναι διαθέσιμα στους ενδιαφερόμενους από το διαδίκτυο (στην ιστοσελίδα του ΥΠ.Π.Ε.Θ., </w:t>
      </w:r>
      <w:hyperlink r:id="rId14" w:history="1">
        <w:r w:rsidR="00A75A0B" w:rsidRPr="00C17B5E">
          <w:rPr>
            <w:rStyle w:val="-"/>
            <w:rFonts w:ascii="Arial Narrow" w:hAnsi="Arial Narrow"/>
          </w:rPr>
          <w:t>http://results.it.minedu.gov.gr</w:t>
        </w:r>
      </w:hyperlink>
      <w:r w:rsidR="00A75A0B" w:rsidRPr="00A75A0B">
        <w:rPr>
          <w:rFonts w:ascii="Arial Narrow" w:hAnsi="Arial Narrow"/>
        </w:rPr>
        <w:t xml:space="preserve"> </w:t>
      </w:r>
      <w:r w:rsidRPr="00B42E15">
        <w:rPr>
          <w:rFonts w:ascii="Arial Narrow" w:hAnsi="Arial Narrow"/>
        </w:rPr>
        <w:t>).</w:t>
      </w:r>
    </w:p>
    <w:p w:rsidR="00B42E15" w:rsidRPr="00B42E15" w:rsidRDefault="00B42E15" w:rsidP="00B42E15">
      <w:pPr>
        <w:rPr>
          <w:rFonts w:ascii="Arial Narrow" w:hAnsi="Arial Narrow"/>
        </w:rPr>
      </w:pPr>
      <w:r w:rsidRPr="00B42E15">
        <w:rPr>
          <w:rFonts w:ascii="Arial Narrow" w:hAnsi="Arial Narrow"/>
        </w:rPr>
        <w:t>Οι ενδιαφερόμενοι μπορούν να πληροφορούνται ονομαστικά τα αποτελέσματα, εφόσον πληκτρολογήσουν τον οκταψήφιο κωδικό τους αριθμό και τους τέσσερις αρχικούς χαρακτήρες (Επώνυμο, Όνομα, Πατρώνυμο, Μητρώνυμο). Επισημαίνεται ότι ο «κωδικός αριθμός υποψηφίου» είναι αυτός που αναγράφεται στο Μηχανογραφικό Δελτίο 2017 υποψηφίων-πασχόντων από σοβαρές παθήσεις.</w:t>
      </w:r>
    </w:p>
    <w:p w:rsidR="00B42E15" w:rsidRPr="00B42E15" w:rsidRDefault="00B42E15" w:rsidP="00B42E15">
      <w:pPr>
        <w:rPr>
          <w:rFonts w:ascii="Arial Narrow" w:hAnsi="Arial Narrow"/>
        </w:rPr>
      </w:pPr>
      <w:r w:rsidRPr="00B42E15">
        <w:rPr>
          <w:rFonts w:ascii="Arial Narrow" w:hAnsi="Arial Narrow"/>
        </w:rPr>
        <w:t>Στη διαδικασία εισαγωγής στην Τριτοβάθμια Εκπαίδευση, με την ανωτέρω ειδική κατηγορία, έλαβαν μέρος 1476 συνολικά υποψήφιοι, από τους οποίους εισήχθησαν οι  1385.</w:t>
      </w:r>
    </w:p>
    <w:p w:rsidR="00B42E15" w:rsidRPr="00B42E15" w:rsidRDefault="00B42E15" w:rsidP="00B42E15">
      <w:pPr>
        <w:rPr>
          <w:rFonts w:ascii="Arial Narrow" w:hAnsi="Arial Narrow"/>
        </w:rPr>
      </w:pPr>
      <w:r w:rsidRPr="00B42E15">
        <w:rPr>
          <w:rFonts w:ascii="Arial Narrow" w:hAnsi="Arial Narrow"/>
        </w:rPr>
        <w:t>Οι εγγραφές των εισαγομένων στα Πανεπιστήμια, Τεχνολογικά Εκπαιδευτικά Ιδρύματα, Ανώτατες Εκκλησιαστικές Ακ</w:t>
      </w:r>
      <w:bookmarkStart w:id="0" w:name="_GoBack"/>
      <w:bookmarkEnd w:id="0"/>
      <w:r w:rsidRPr="00B42E15">
        <w:rPr>
          <w:rFonts w:ascii="Arial Narrow" w:hAnsi="Arial Narrow"/>
        </w:rPr>
        <w:t>αδημίες, ΑΣΠΑΙΤΕ και Ανώτερες Σχολές Τουριστικής Εκπαίδευσης θα πραγματοποιηθούν από   5-10-2017 μέχρι και  12-10-2017.</w:t>
      </w:r>
    </w:p>
    <w:p w:rsidR="00B42E15" w:rsidRPr="00B42E15" w:rsidRDefault="00B42E15" w:rsidP="00B42E15">
      <w:pPr>
        <w:rPr>
          <w:rFonts w:ascii="Arial Narrow" w:hAnsi="Arial Narrow"/>
        </w:rPr>
      </w:pPr>
      <w:r w:rsidRPr="00B42E15">
        <w:rPr>
          <w:rFonts w:ascii="Arial Narrow" w:hAnsi="Arial Narrow"/>
        </w:rPr>
        <w:t>Επισημαίνεται ότι η ανωτέρω προθεσμία εγγραφής είναι αποκλειστική και όποιος δεν εγγραφεί μέσα σε αυτή χάνει οριστικά το δικαίωμα εγγραφής στη σχολή επιτυχίας.</w:t>
      </w:r>
    </w:p>
    <w:p w:rsidR="00B42E15" w:rsidRPr="00B42E15" w:rsidRDefault="00B42E15" w:rsidP="00B42E15">
      <w:pPr>
        <w:rPr>
          <w:rFonts w:ascii="Arial Narrow" w:hAnsi="Arial Narrow"/>
        </w:rPr>
      </w:pPr>
      <w:r w:rsidRPr="00B42E15">
        <w:rPr>
          <w:rFonts w:ascii="Arial Narrow" w:hAnsi="Arial Narrow"/>
        </w:rPr>
        <w:t>Οι ενδιαφερόμενοι πρέπει να υποβάλουν αυτοπροσώπως ή με νόμιμα εξουσιοδοτημένο εκπρόσωπό τους, μέσα στην παραπάνω προθεσμία, σχετική αίτηση στη Γραμματεία της Σχολής ή Τμήματος επιτυχίας τους.</w:t>
      </w:r>
    </w:p>
    <w:p w:rsidR="00B42E15" w:rsidRPr="00B42E15" w:rsidRDefault="00B42E15" w:rsidP="00B42E15">
      <w:pPr>
        <w:rPr>
          <w:rFonts w:ascii="Arial Narrow" w:hAnsi="Arial Narrow"/>
        </w:rPr>
      </w:pPr>
      <w:r w:rsidRPr="00B42E15">
        <w:rPr>
          <w:rFonts w:ascii="Arial Narrow" w:hAnsi="Arial Narrow"/>
        </w:rPr>
        <w:t>Μαζί με την αίτηση εγγραφής οι επιτυχόντες υποβάλλουν:</w:t>
      </w:r>
    </w:p>
    <w:p w:rsidR="00B42E15" w:rsidRPr="00B42E15" w:rsidRDefault="00B42E15" w:rsidP="00B42E15">
      <w:pPr>
        <w:rPr>
          <w:rFonts w:ascii="Arial Narrow" w:hAnsi="Arial Narrow"/>
        </w:rPr>
      </w:pPr>
      <w:r w:rsidRPr="00B42E15">
        <w:rPr>
          <w:rFonts w:ascii="Arial Narrow" w:hAnsi="Arial Narrow"/>
        </w:rPr>
        <w:t>α) Ευκρινές φωτοαντίγραφο τίτλου απόλυσης Δευτεροβάθμιας Εκπαίδευσης (Απολυτήριο Λυκείου ή πτυχίο ΤΕΕ Β΄ κύκλου σπουδών ή ΤΕΛ ή ΕΠΛ) ή πρωτότυπο τίτλο απόλυσης Λυκείου της αλλοδαπής. Σε περίπτωση που υποβάλλεται απολυτήριο ή πτυχίο στην πρωτότυπη έκδοσή του, αυτό μπορεί ν’ αποσυρθεί, όταν ο ενδιαφερόμενος προσκομίσει αντίστοιχο αποδεικτικό ή φωτοαντίγραφο.</w:t>
      </w:r>
    </w:p>
    <w:p w:rsidR="00B42E15" w:rsidRPr="00B42E15" w:rsidRDefault="00B42E15" w:rsidP="00B42E15">
      <w:pPr>
        <w:rPr>
          <w:rFonts w:ascii="Arial Narrow" w:hAnsi="Arial Narrow"/>
        </w:rPr>
      </w:pPr>
      <w:r w:rsidRPr="00B42E15">
        <w:rPr>
          <w:rFonts w:ascii="Arial Narrow" w:hAnsi="Arial Narrow"/>
        </w:rPr>
        <w:t>Σε περίπτωση που ο τίτλος προέρχεται από ξένο σχολείο, ο ενδιαφερόμενος υποβάλλει επιπλέον:</w:t>
      </w:r>
    </w:p>
    <w:p w:rsidR="00B42E15" w:rsidRPr="00B42E15" w:rsidRDefault="00B42E15" w:rsidP="00B42E15">
      <w:pPr>
        <w:rPr>
          <w:rFonts w:ascii="Arial Narrow" w:hAnsi="Arial Narrow"/>
        </w:rPr>
      </w:pPr>
      <w:r w:rsidRPr="00B42E15">
        <w:rPr>
          <w:rFonts w:ascii="Arial Narrow" w:hAnsi="Arial Narrow"/>
        </w:rPr>
        <w:t xml:space="preserve">i) Βεβαίωση της οικείας αρμόδιας εκπαιδευτικής ή διπλωματικής αρχής της χώρας προέλευσης του τίτλου Λυκείου, από την οποία να προκύπτει ότι ο τίτλος Λυκείου που κατέχει ο υποψήφιος του παρέχει </w:t>
      </w:r>
      <w:r w:rsidRPr="00B42E15">
        <w:rPr>
          <w:rFonts w:ascii="Arial Narrow" w:hAnsi="Arial Narrow"/>
        </w:rPr>
        <w:lastRenderedPageBreak/>
        <w:t>το δικαίωμα εισαγωγής σε Πανεπιστήμια της χώρας αυτής. Στην ίδια βεβαίωση θα περιλαμβάνεται και η γενική μέση βαθμολογία του τίτλου απόλυσης στην εικοσάβαθμη κλίμακα (0-20).</w:t>
      </w:r>
    </w:p>
    <w:p w:rsidR="00B42E15" w:rsidRPr="00B42E15" w:rsidRDefault="00B42E15" w:rsidP="00B42E15">
      <w:pPr>
        <w:rPr>
          <w:rFonts w:ascii="Arial Narrow" w:hAnsi="Arial Narrow"/>
        </w:rPr>
      </w:pPr>
      <w:proofErr w:type="spellStart"/>
      <w:r w:rsidRPr="00B42E15">
        <w:rPr>
          <w:rFonts w:ascii="Arial Narrow" w:hAnsi="Arial Narrow"/>
        </w:rPr>
        <w:t>ii</w:t>
      </w:r>
      <w:proofErr w:type="spellEnd"/>
      <w:r w:rsidRPr="00B42E15">
        <w:rPr>
          <w:rFonts w:ascii="Arial Narrow" w:hAnsi="Arial Narrow"/>
        </w:rPr>
        <w:t>) Για την περίπτωση που πρόκειται για ξένο σχολείο που λειτουργεί στο εξωτερικό, ο πρωτότυπος τίτλος απόλυσης πρέπει να είναι επικυρωμένος από την αρμόδια εκπαιδευτική αρχή της χώρας στην οποία ανήκει το σχολείο και επιπλέον να προσκομιστεί βεβαίωση της οικείας ελληνικής διπλωματικής αρχής με την οποία θα βεβαιώνεται η γνησιότητα της θεώρησης του τίτλου Λυκείου από την αρμόδια εκπαιδευτική αρχή της χώρας προέλευσης.</w:t>
      </w:r>
    </w:p>
    <w:p w:rsidR="00B42E15" w:rsidRPr="00B42E15" w:rsidRDefault="00B42E15" w:rsidP="00B42E15">
      <w:pPr>
        <w:rPr>
          <w:rFonts w:ascii="Arial Narrow" w:hAnsi="Arial Narrow"/>
        </w:rPr>
      </w:pPr>
      <w:proofErr w:type="spellStart"/>
      <w:r w:rsidRPr="00B42E15">
        <w:rPr>
          <w:rFonts w:ascii="Arial Narrow" w:hAnsi="Arial Narrow"/>
        </w:rPr>
        <w:t>iii</w:t>
      </w:r>
      <w:proofErr w:type="spellEnd"/>
      <w:r w:rsidRPr="00B42E15">
        <w:rPr>
          <w:rFonts w:ascii="Arial Narrow" w:hAnsi="Arial Narrow"/>
        </w:rPr>
        <w:t>) Για την περίπτωση που πρόκειται για ξένο σχολείο που λειτουργεί στην Ελλάδα, ο τίτλος απόλυσης πρέπει να είναι θεωρημένος για τη γνησιότητά του από την οικεία Διεύθυνση Δευτεροβάθμιας Εκπαίδευσης, η οποία επίσης χορηγεί βεβαίωση για τη νόμιμη λειτουργία του σχολείου αυτού στην Ελλάδα.</w:t>
      </w:r>
    </w:p>
    <w:p w:rsidR="00B42E15" w:rsidRPr="00B42E15" w:rsidRDefault="00B42E15" w:rsidP="00B42E15">
      <w:pPr>
        <w:rPr>
          <w:rFonts w:ascii="Arial Narrow" w:hAnsi="Arial Narrow"/>
        </w:rPr>
      </w:pPr>
      <w:r w:rsidRPr="00B42E15">
        <w:rPr>
          <w:rFonts w:ascii="Arial Narrow" w:hAnsi="Arial Narrow"/>
        </w:rPr>
        <w:t>Όλα τα δικαιολογητικά που εκδίδονται από ξένη υπηρεσία (σχολείο, άλλη εκπαιδευτική αρχή κ.λπ.) πρέπει να είναι α) επικυρωμένα για τη γνησιότητα της υπογραφής αυτού που υπογράφει από ελληνική διπλωματική αρχή στο εξωτερικό ή από διπλωματική αρχή της ξένης χώρας στην Ελλάδα με επικύρωση του Υπουργείου Εξωτερικών της Ελλάδας και β) μεταφρασμένα από την ελληνική διπλωματική αρχή στο εξωτερικό ή από τη Μεταφραστική Υπηρεσία του Υπουργείου Εξωτερικών της Ελλάδας.</w:t>
      </w:r>
    </w:p>
    <w:p w:rsidR="00B42E15" w:rsidRPr="00B42E15" w:rsidRDefault="00B42E15" w:rsidP="00B42E15">
      <w:pPr>
        <w:rPr>
          <w:rFonts w:ascii="Arial Narrow" w:hAnsi="Arial Narrow"/>
        </w:rPr>
      </w:pPr>
      <w:r w:rsidRPr="00B42E15">
        <w:rPr>
          <w:rFonts w:ascii="Arial Narrow" w:hAnsi="Arial Narrow"/>
        </w:rPr>
        <w:t>β) Υπεύθυνη δήλωση στην οποία ο εισαγόμενος δηλώνει ότι δεν είναι εγγεγραμμένος σε άλλη Σχολή ή Τμήμα της Τριτοβάθμιας Εκπαίδευσης της Ελλάδας.</w:t>
      </w:r>
    </w:p>
    <w:p w:rsidR="00B42E15" w:rsidRPr="00B42E15" w:rsidRDefault="00B42E15" w:rsidP="00B42E15">
      <w:pPr>
        <w:rPr>
          <w:rFonts w:ascii="Arial Narrow" w:hAnsi="Arial Narrow"/>
        </w:rPr>
      </w:pPr>
      <w:r w:rsidRPr="00B42E15">
        <w:rPr>
          <w:rFonts w:ascii="Arial Narrow" w:hAnsi="Arial Narrow"/>
        </w:rPr>
        <w:t xml:space="preserve">γ) Ευκρινές φωτοαντίγραφο πιστοποιητικού διαπίστωσης της πάθησης από την αρμόδια επταμελή Επιτροπή του νοσοκομείου, που έχει συσταθεί, σύμφωνα με την αρ. </w:t>
      </w:r>
      <w:proofErr w:type="spellStart"/>
      <w:r w:rsidRPr="00B42E15">
        <w:rPr>
          <w:rFonts w:ascii="Arial Narrow" w:hAnsi="Arial Narrow"/>
        </w:rPr>
        <w:t>πρωτ</w:t>
      </w:r>
      <w:proofErr w:type="spellEnd"/>
      <w:r w:rsidRPr="00B42E15">
        <w:rPr>
          <w:rFonts w:ascii="Arial Narrow" w:hAnsi="Arial Narrow"/>
        </w:rPr>
        <w:t>. Φ.151/17897/Β6/7-2-2014 (Φ.Ε.Κ. 358/τ.Β΄/14-2-2014) Κοινή Υπουργική Απόφαση όπως ισχύει ή Απόφαση του ΚΕ.Σ.Υ. μετά από ένσταση.</w:t>
      </w:r>
    </w:p>
    <w:p w:rsidR="00B42E15" w:rsidRDefault="00B42E15" w:rsidP="00B42E15">
      <w:pPr>
        <w:rPr>
          <w:rFonts w:ascii="Arial Narrow" w:hAnsi="Arial Narrow"/>
        </w:rPr>
      </w:pPr>
      <w:r w:rsidRPr="00B42E15">
        <w:rPr>
          <w:rFonts w:ascii="Arial Narrow" w:hAnsi="Arial Narrow"/>
        </w:rPr>
        <w:t>δ) Τέσσερις (4) φωτογραφίες τύπου αστυνομικής ταυτότητας.</w:t>
      </w:r>
    </w:p>
    <w:p w:rsidR="00B42E15" w:rsidRPr="00B42E15" w:rsidRDefault="00B42E15" w:rsidP="00B42E15">
      <w:pPr>
        <w:rPr>
          <w:rFonts w:ascii="Arial Narrow" w:hAnsi="Arial Narrow"/>
        </w:rPr>
      </w:pPr>
      <w:r w:rsidRPr="00B42E15">
        <w:rPr>
          <w:rFonts w:ascii="Arial Narrow" w:hAnsi="Arial Narrow"/>
        </w:rPr>
        <w:t>Κατά την εγγραφή του ο εισαγόμενος επιδεικνύει στη Γραμματεία της Σχολής ή του Τμήματος το δελτίο της αστυνομικής του ταυτότητας ή άλλο δημόσιο έγγραφο, από το οποίο αποδεικνύεται η ακριβής ημερομηνία γέννησης και τα ονομαστικά του στοιχεία.</w:t>
      </w:r>
    </w:p>
    <w:p w:rsidR="007F2CFC" w:rsidRDefault="00B42E15" w:rsidP="00B42E15">
      <w:pPr>
        <w:rPr>
          <w:rFonts w:ascii="Arial Narrow" w:hAnsi="Arial Narrow"/>
        </w:rPr>
      </w:pPr>
      <w:r w:rsidRPr="00B42E15">
        <w:rPr>
          <w:rFonts w:ascii="Arial Narrow" w:hAnsi="Arial Narrow"/>
        </w:rPr>
        <w:t>Για οποιαδήποτε διευκρίνιση οι εισαχθέντες μπορούν να απευθύνονται στις Γραμματείες των οικείων Σχολών.</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A8" w:rsidRDefault="00D447A8" w:rsidP="00A5663B">
      <w:pPr>
        <w:spacing w:after="0" w:line="240" w:lineRule="auto"/>
      </w:pPr>
      <w:r>
        <w:separator/>
      </w:r>
    </w:p>
  </w:endnote>
  <w:endnote w:type="continuationSeparator" w:id="0">
    <w:p w:rsidR="00D447A8" w:rsidRDefault="00D447A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A8" w:rsidRDefault="00D447A8" w:rsidP="00A5663B">
      <w:pPr>
        <w:spacing w:after="0" w:line="240" w:lineRule="auto"/>
      </w:pPr>
      <w:r>
        <w:separator/>
      </w:r>
    </w:p>
  </w:footnote>
  <w:footnote w:type="continuationSeparator" w:id="0">
    <w:p w:rsidR="00D447A8" w:rsidRDefault="00D447A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B4657"/>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9F48DC"/>
    <w:rsid w:val="00A3465C"/>
    <w:rsid w:val="00A5663B"/>
    <w:rsid w:val="00A74B0D"/>
    <w:rsid w:val="00A75A0B"/>
    <w:rsid w:val="00B01AB1"/>
    <w:rsid w:val="00B42E15"/>
    <w:rsid w:val="00BB3998"/>
    <w:rsid w:val="00C446E5"/>
    <w:rsid w:val="00C718E4"/>
    <w:rsid w:val="00C7575A"/>
    <w:rsid w:val="00C813EE"/>
    <w:rsid w:val="00CA6B87"/>
    <w:rsid w:val="00CB06F0"/>
    <w:rsid w:val="00CB3BAD"/>
    <w:rsid w:val="00D447A8"/>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esults.it.minedu.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B8CDBB-87A3-43A7-9BF0-7E3043A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78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4-07-02T11:58:00Z</cp:lastPrinted>
  <dcterms:created xsi:type="dcterms:W3CDTF">2017-10-05T08:45:00Z</dcterms:created>
  <dcterms:modified xsi:type="dcterms:W3CDTF">2017-10-05T08:47:00Z</dcterms:modified>
</cp:coreProperties>
</file>